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70151" w14:textId="77777777" w:rsidR="00055D27" w:rsidRDefault="00055D27" w:rsidP="008E463E"/>
    <w:p w14:paraId="58B42636" w14:textId="1DBDEF61" w:rsidR="00E6540A" w:rsidRDefault="00F26943" w:rsidP="00E6540A">
      <w:pPr>
        <w:pStyle w:val="ListParagraph"/>
        <w:numPr>
          <w:ilvl w:val="0"/>
          <w:numId w:val="2"/>
        </w:numPr>
      </w:pPr>
      <w:r>
        <w:t>Follow GA Installfest notes (u01_d01)</w:t>
      </w:r>
      <w:r w:rsidR="00AC5329">
        <w:t xml:space="preserve">.  </w:t>
      </w:r>
    </w:p>
    <w:p w14:paraId="20E574C8" w14:textId="77777777" w:rsidR="00AC5329" w:rsidRDefault="00AC5329" w:rsidP="00AC5329">
      <w:pPr>
        <w:pStyle w:val="ListParagraph"/>
      </w:pPr>
    </w:p>
    <w:p w14:paraId="1A952419" w14:textId="3A95CBEA" w:rsidR="00AC5329" w:rsidRDefault="00AC5329" w:rsidP="00AC5329">
      <w:pPr>
        <w:pStyle w:val="ListParagraph"/>
        <w:numPr>
          <w:ilvl w:val="0"/>
          <w:numId w:val="8"/>
        </w:numPr>
      </w:pPr>
      <w:r>
        <w:t xml:space="preserve">After initial step, git clone JLF_System_Setup_Notes </w:t>
      </w:r>
      <w:r w:rsidR="00856D4F">
        <w:t xml:space="preserve">in your home folder </w:t>
      </w:r>
      <w:r>
        <w:t>so that you can save your notes on these notes.</w:t>
      </w:r>
    </w:p>
    <w:p w14:paraId="350EF874" w14:textId="77777777" w:rsidR="00856D4F" w:rsidRDefault="00856D4F" w:rsidP="00856D4F">
      <w:pPr>
        <w:pStyle w:val="NormalWeb"/>
        <w:spacing w:before="0" w:beforeAutospacing="0" w:after="450" w:afterAutospacing="0"/>
        <w:rPr>
          <w:rFonts w:ascii="Arial" w:hAnsi="Arial" w:cs="Arial"/>
          <w:color w:val="000000"/>
          <w:sz w:val="20"/>
          <w:szCs w:val="20"/>
        </w:rPr>
      </w:pPr>
    </w:p>
    <w:p w14:paraId="1F709CAF" w14:textId="08FDF74B" w:rsidR="0035730B" w:rsidRDefault="0035730B" w:rsidP="003573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the following to display home folder in the Finder sideba</w:t>
      </w:r>
      <w:r w:rsidR="00A31426">
        <w:rPr>
          <w:rFonts w:ascii="Arial" w:hAnsi="Arial" w:cs="Arial"/>
          <w:color w:val="000000"/>
          <w:sz w:val="20"/>
          <w:szCs w:val="20"/>
        </w:rPr>
        <w:t xml:space="preserve">r, after navigating to </w:t>
      </w:r>
      <w:r w:rsidR="00A31426" w:rsidRPr="00A31426">
        <w:rPr>
          <w:rFonts w:ascii="Arial" w:hAnsi="Arial" w:cs="Arial"/>
          <w:b/>
          <w:color w:val="000000"/>
          <w:sz w:val="20"/>
          <w:szCs w:val="20"/>
        </w:rPr>
        <w:t xml:space="preserve">Go </w:t>
      </w:r>
      <w:r w:rsidR="00A31426">
        <w:rPr>
          <w:rFonts w:ascii="Arial" w:hAnsi="Arial" w:cs="Arial"/>
          <w:color w:val="000000"/>
          <w:sz w:val="20"/>
          <w:szCs w:val="20"/>
        </w:rPr>
        <w:t xml:space="preserve">in the top nav bar of the laptop, and then </w:t>
      </w:r>
      <w:r w:rsidR="00A31426" w:rsidRPr="00A31426">
        <w:rPr>
          <w:rFonts w:ascii="Arial" w:hAnsi="Arial" w:cs="Arial"/>
          <w:b/>
          <w:color w:val="000000"/>
          <w:sz w:val="20"/>
          <w:szCs w:val="20"/>
        </w:rPr>
        <w:t>Computer</w:t>
      </w:r>
    </w:p>
    <w:p w14:paraId="1AF30D5C" w14:textId="77777777" w:rsidR="0035730B" w:rsidRDefault="0035730B" w:rsidP="0035730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4EDDF0B" w14:textId="18960EF6" w:rsidR="0035730B" w:rsidRPr="0035730B" w:rsidRDefault="0035730B" w:rsidP="0035730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ference:  </w:t>
      </w:r>
      <w:hyperlink r:id="rId8" w:history="1">
        <w:r w:rsidRPr="00BF5B25">
          <w:rPr>
            <w:rStyle w:val="Hyperlink"/>
            <w:rFonts w:ascii="Arial" w:hAnsi="Arial" w:cs="Arial"/>
            <w:sz w:val="20"/>
            <w:szCs w:val="20"/>
          </w:rPr>
          <w:t>https://forums.macrumors.com/threads/how-to-show-home-folder-in-finder-sidebar.1345541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543213" w14:textId="77777777" w:rsidR="0035730B" w:rsidRDefault="0035730B" w:rsidP="0035730B">
      <w:pPr>
        <w:pStyle w:val="ListParagraph"/>
        <w:rPr>
          <w:rFonts w:ascii="Verdana" w:eastAsia="Times New Roman" w:hAnsi="Verdana"/>
          <w:color w:val="2C2C2C"/>
          <w:shd w:val="clear" w:color="auto" w:fill="FCFCFC"/>
        </w:rPr>
      </w:pPr>
    </w:p>
    <w:p w14:paraId="06A28473" w14:textId="23BFED38" w:rsidR="0035730B" w:rsidRDefault="0035730B" w:rsidP="0035730B">
      <w:pPr>
        <w:pStyle w:val="ListParagraph"/>
        <w:rPr>
          <w:rFonts w:ascii="Verdana" w:eastAsia="Times New Roman" w:hAnsi="Verdana"/>
          <w:color w:val="2C2C2C"/>
          <w:shd w:val="clear" w:color="auto" w:fill="FCFCFC"/>
        </w:rPr>
      </w:pPr>
      <w:r w:rsidRPr="0035730B">
        <w:rPr>
          <w:rFonts w:ascii="Verdana" w:eastAsia="Times New Roman" w:hAnsi="Verdana"/>
          <w:color w:val="2C2C2C"/>
          <w:shd w:val="clear" w:color="auto" w:fill="FCFCFC"/>
        </w:rPr>
        <w:t>Press CMD+SHIFT+H to enter your Home folder in Finder, then press CMD+ArrowUp to get into the Users folder, from there drag the folder of your choice to the Sidebar.</w:t>
      </w:r>
      <w:r w:rsidRPr="0035730B">
        <w:rPr>
          <w:rFonts w:ascii="Verdana" w:eastAsia="Times New Roman" w:hAnsi="Verdana"/>
          <w:color w:val="2C2C2C"/>
        </w:rPr>
        <w:br/>
      </w:r>
      <w:r w:rsidRPr="0035730B">
        <w:rPr>
          <w:rFonts w:ascii="Verdana" w:eastAsia="Times New Roman" w:hAnsi="Verdana"/>
          <w:color w:val="2C2C2C"/>
          <w:shd w:val="clear" w:color="auto" w:fill="FCFCFC"/>
        </w:rPr>
        <w:t>Your Home folder is located inside Macintosh HD / Users / .</w:t>
      </w:r>
    </w:p>
    <w:p w14:paraId="4D14B460" w14:textId="77777777" w:rsidR="00131CBB" w:rsidRDefault="00131CBB" w:rsidP="00131CBB">
      <w:pPr>
        <w:rPr>
          <w:rFonts w:ascii="Verdana" w:eastAsia="Times New Roman" w:hAnsi="Verdana"/>
          <w:color w:val="2C2C2C"/>
          <w:shd w:val="clear" w:color="auto" w:fill="FCFCFC"/>
        </w:rPr>
      </w:pPr>
    </w:p>
    <w:p w14:paraId="13DBD003" w14:textId="6BDF53ED" w:rsidR="00131CBB" w:rsidRDefault="00131CBB" w:rsidP="00131CBB">
      <w:pPr>
        <w:pStyle w:val="ListParagraph"/>
        <w:numPr>
          <w:ilvl w:val="0"/>
          <w:numId w:val="2"/>
        </w:numPr>
        <w:rPr>
          <w:rFonts w:eastAsia="Times New Roman" w:cs="Arial"/>
          <w:color w:val="2C2C2C"/>
          <w:shd w:val="clear" w:color="auto" w:fill="FCFCFC"/>
        </w:rPr>
      </w:pPr>
      <w:r w:rsidRPr="00131CBB">
        <w:rPr>
          <w:rFonts w:eastAsia="Times New Roman" w:cs="Arial"/>
          <w:color w:val="2C2C2C"/>
          <w:shd w:val="clear" w:color="auto" w:fill="FCFCFC"/>
        </w:rPr>
        <w:t>To get rid of blinking cursor in Sublime:</w:t>
      </w:r>
    </w:p>
    <w:p w14:paraId="1C7164A2" w14:textId="3CADC86A" w:rsidR="00595C31" w:rsidRPr="00131CBB" w:rsidRDefault="00595C31" w:rsidP="00595C31">
      <w:pPr>
        <w:pStyle w:val="ListParagraph"/>
        <w:rPr>
          <w:rFonts w:eastAsia="Times New Roman" w:cs="Arial"/>
          <w:color w:val="2C2C2C"/>
          <w:shd w:val="clear" w:color="auto" w:fill="FCFCFC"/>
        </w:rPr>
      </w:pPr>
      <w:r>
        <w:rPr>
          <w:rFonts w:eastAsia="Times New Roman" w:cs="Arial"/>
          <w:color w:val="2C2C2C"/>
          <w:shd w:val="clear" w:color="auto" w:fill="FCFCFC"/>
        </w:rPr>
        <w:t xml:space="preserve">Reference 1 of 2:  </w:t>
      </w:r>
      <w:hyperlink r:id="rId9" w:history="1">
        <w:r w:rsidRPr="00BF5B25">
          <w:rPr>
            <w:rStyle w:val="Hyperlink"/>
            <w:rFonts w:eastAsia="Times New Roman" w:cs="Arial"/>
            <w:shd w:val="clear" w:color="auto" w:fill="FCFCFC"/>
          </w:rPr>
          <w:t>https://forum.sublimetext.com/t/sublime-3-how-to-change-blinking-cursor-style-win32/11273</w:t>
        </w:r>
      </w:hyperlink>
      <w:r>
        <w:rPr>
          <w:rFonts w:eastAsia="Times New Roman" w:cs="Arial"/>
          <w:color w:val="2C2C2C"/>
          <w:shd w:val="clear" w:color="auto" w:fill="FCFCFC"/>
        </w:rPr>
        <w:t xml:space="preserve"> </w:t>
      </w:r>
    </w:p>
    <w:p w14:paraId="71DAA455" w14:textId="71EE500A" w:rsidR="00131CBB" w:rsidRDefault="00131CBB" w:rsidP="00131CBB">
      <w:pPr>
        <w:pStyle w:val="ListParagraph"/>
        <w:rPr>
          <w:rFonts w:eastAsia="Times New Roman" w:cs="Arial"/>
          <w:color w:val="2C2C2C"/>
          <w:shd w:val="clear" w:color="auto" w:fill="FCFCFC"/>
        </w:rPr>
      </w:pPr>
      <w:r w:rsidRPr="00131CBB">
        <w:rPr>
          <w:rFonts w:eastAsia="Times New Roman" w:cs="Arial"/>
          <w:color w:val="2C2C2C"/>
          <w:shd w:val="clear" w:color="auto" w:fill="FCFCFC"/>
        </w:rPr>
        <w:t>Reference</w:t>
      </w:r>
      <w:r w:rsidR="00595C31">
        <w:rPr>
          <w:rFonts w:eastAsia="Times New Roman" w:cs="Arial"/>
          <w:color w:val="2C2C2C"/>
          <w:shd w:val="clear" w:color="auto" w:fill="FCFCFC"/>
        </w:rPr>
        <w:t xml:space="preserve"> 2 of 2</w:t>
      </w:r>
      <w:r w:rsidRPr="00131CBB">
        <w:rPr>
          <w:rFonts w:eastAsia="Times New Roman" w:cs="Arial"/>
          <w:color w:val="2C2C2C"/>
          <w:shd w:val="clear" w:color="auto" w:fill="FCFCFC"/>
        </w:rPr>
        <w:t>:</w:t>
      </w:r>
      <w:r w:rsidR="00E909FE">
        <w:rPr>
          <w:rFonts w:eastAsia="Times New Roman" w:cs="Arial"/>
          <w:color w:val="2C2C2C"/>
          <w:shd w:val="clear" w:color="auto" w:fill="FCFCFC"/>
        </w:rPr>
        <w:t xml:space="preserve">  </w:t>
      </w:r>
      <w:hyperlink r:id="rId10" w:history="1">
        <w:r w:rsidR="00E909FE" w:rsidRPr="00BF5B25">
          <w:rPr>
            <w:rStyle w:val="Hyperlink"/>
            <w:rFonts w:eastAsia="Times New Roman" w:cs="Arial"/>
            <w:shd w:val="clear" w:color="auto" w:fill="FCFCFC"/>
          </w:rPr>
          <w:t>https://www.granneman.com/webdev/editors/sublime-text/configuring-sublime-text/</w:t>
        </w:r>
      </w:hyperlink>
    </w:p>
    <w:p w14:paraId="5E817F0D" w14:textId="77777777" w:rsidR="00595C31" w:rsidRDefault="00595C31" w:rsidP="00131CBB">
      <w:pPr>
        <w:pStyle w:val="ListParagraph"/>
        <w:rPr>
          <w:rFonts w:eastAsia="Times New Roman" w:cs="Arial"/>
          <w:color w:val="2C2C2C"/>
          <w:shd w:val="clear" w:color="auto" w:fill="FCFCFC"/>
        </w:rPr>
      </w:pPr>
    </w:p>
    <w:p w14:paraId="28F3F376" w14:textId="3A18AAEA" w:rsidR="00595C31" w:rsidRDefault="00595C31" w:rsidP="00595C31">
      <w:pPr>
        <w:pStyle w:val="ListParagraph"/>
        <w:numPr>
          <w:ilvl w:val="0"/>
          <w:numId w:val="11"/>
        </w:numPr>
        <w:rPr>
          <w:rFonts w:eastAsia="Times New Roman" w:cs="Arial"/>
          <w:color w:val="2C2C2C"/>
          <w:shd w:val="clear" w:color="auto" w:fill="FCFCFC"/>
        </w:rPr>
      </w:pPr>
      <w:r>
        <w:rPr>
          <w:rFonts w:eastAsia="Times New Roman" w:cs="Arial"/>
          <w:color w:val="2C2C2C"/>
          <w:shd w:val="clear" w:color="auto" w:fill="FCFCFC"/>
        </w:rPr>
        <w:t xml:space="preserve">Open Preferences, Default Settings and copy </w:t>
      </w:r>
    </w:p>
    <w:p w14:paraId="79046EB9" w14:textId="77777777" w:rsidR="00595C31" w:rsidRDefault="00595C31" w:rsidP="00595C31">
      <w:pPr>
        <w:pStyle w:val="ListParagraph"/>
        <w:ind w:left="1080"/>
        <w:rPr>
          <w:rFonts w:eastAsia="Times New Roman" w:cs="Arial"/>
          <w:color w:val="2C2C2C"/>
          <w:shd w:val="clear" w:color="auto" w:fill="FCFCFC"/>
        </w:rPr>
      </w:pPr>
    </w:p>
    <w:p w14:paraId="61BA9C6B" w14:textId="77777777" w:rsidR="00595C31" w:rsidRDefault="00595C31" w:rsidP="00595C31">
      <w:pPr>
        <w:ind w:left="360" w:firstLine="720"/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"caret_style": "smooth",</w:t>
      </w:r>
    </w:p>
    <w:p w14:paraId="4F0FAF61" w14:textId="77777777" w:rsidR="00595C31" w:rsidRDefault="00595C31" w:rsidP="00595C31">
      <w:pPr>
        <w:ind w:left="360" w:firstLine="720"/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</w:pPr>
    </w:p>
    <w:p w14:paraId="27C800DE" w14:textId="251E9D6F" w:rsidR="00595C31" w:rsidRDefault="00595C31" w:rsidP="00595C31">
      <w:pPr>
        <w:ind w:left="360" w:firstLine="720"/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into [personal/user] settings</w:t>
      </w:r>
    </w:p>
    <w:p w14:paraId="3ED61C51" w14:textId="77777777" w:rsidR="00595C31" w:rsidRDefault="00595C31" w:rsidP="00595C31">
      <w:pPr>
        <w:ind w:left="360" w:firstLine="720"/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</w:pPr>
    </w:p>
    <w:p w14:paraId="72BDC730" w14:textId="77777777" w:rsidR="00595C31" w:rsidRDefault="00595C31" w:rsidP="00595C31">
      <w:pPr>
        <w:ind w:left="360" w:firstLine="720"/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</w:pPr>
    </w:p>
    <w:p w14:paraId="758F6629" w14:textId="093546F0" w:rsidR="00595C31" w:rsidRDefault="00595C31" w:rsidP="00595C31">
      <w:pPr>
        <w:ind w:left="360" w:firstLine="720"/>
        <w:rPr>
          <w:rFonts w:eastAsia="Times New Roman"/>
        </w:rPr>
      </w:pPr>
      <w:r>
        <w:rPr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Then, in [personal/user] settings, change to “caret_style”: “solid”,</w:t>
      </w:r>
    </w:p>
    <w:p w14:paraId="5F61A8A6" w14:textId="77777777" w:rsidR="00595C31" w:rsidRDefault="00595C31" w:rsidP="00595C31">
      <w:pPr>
        <w:pStyle w:val="ListParagraph"/>
        <w:ind w:left="1080"/>
        <w:rPr>
          <w:rFonts w:eastAsia="Times New Roman" w:cs="Arial"/>
          <w:color w:val="2C2C2C"/>
          <w:shd w:val="clear" w:color="auto" w:fill="FCFCFC"/>
        </w:rPr>
      </w:pPr>
    </w:p>
    <w:p w14:paraId="77B33636" w14:textId="77777777" w:rsidR="00E909FE" w:rsidRDefault="00E909FE" w:rsidP="00131CBB">
      <w:pPr>
        <w:pStyle w:val="ListParagraph"/>
        <w:rPr>
          <w:rFonts w:eastAsia="Times New Roman" w:cs="Arial"/>
          <w:color w:val="2C2C2C"/>
          <w:shd w:val="clear" w:color="auto" w:fill="FCFCFC"/>
        </w:rPr>
      </w:pPr>
    </w:p>
    <w:p w14:paraId="1B729C4F" w14:textId="77777777" w:rsidR="00E909FE" w:rsidRDefault="00E909FE" w:rsidP="00E909FE">
      <w:pPr>
        <w:pStyle w:val="Heading3"/>
        <w:spacing w:before="300" w:beforeAutospacing="0" w:after="150" w:afterAutospacing="0"/>
        <w:ind w:firstLine="720"/>
        <w:rPr>
          <w:rFonts w:ascii="Impact" w:eastAsia="Times New Roman" w:hAnsi="Impact"/>
          <w:color w:val="333333"/>
          <w:sz w:val="40"/>
          <w:szCs w:val="40"/>
        </w:rPr>
      </w:pPr>
      <w:r>
        <w:rPr>
          <w:rFonts w:ascii="Impact" w:eastAsia="Times New Roman" w:hAnsi="Impact"/>
          <w:color w:val="333333"/>
          <w:sz w:val="40"/>
          <w:szCs w:val="40"/>
        </w:rPr>
        <w:t>Changing</w:t>
      </w:r>
      <w:r>
        <w:rPr>
          <w:rStyle w:val="apple-converted-space"/>
          <w:rFonts w:ascii="Impact" w:eastAsia="Times New Roman" w:hAnsi="Impact"/>
          <w:color w:val="333333"/>
          <w:sz w:val="40"/>
          <w:szCs w:val="40"/>
        </w:rPr>
        <w:t> </w:t>
      </w:r>
      <w:r>
        <w:rPr>
          <w:rStyle w:val="HTMLCode"/>
          <w:rFonts w:ascii="Menlo" w:hAnsi="Menlo" w:cs="Menlo"/>
          <w:color w:val="C7254E"/>
          <w:sz w:val="36"/>
          <w:szCs w:val="36"/>
          <w:shd w:val="clear" w:color="auto" w:fill="F9F2F4"/>
        </w:rPr>
        <w:t>Preferences.sublime-settings</w:t>
      </w:r>
      <w:hyperlink r:id="rId11" w:anchor="toc-top" w:history="1">
        <w:r>
          <w:rPr>
            <w:rStyle w:val="apple-converted-space"/>
            <w:rFonts w:ascii="Impact" w:eastAsia="Times New Roman" w:hAnsi="Impact"/>
            <w:color w:val="428BCA"/>
            <w:sz w:val="32"/>
            <w:szCs w:val="32"/>
          </w:rPr>
          <w:t> </w:t>
        </w:r>
        <w:r>
          <w:rPr>
            <w:rStyle w:val="Hyperlink"/>
            <w:rFonts w:ascii="MS Mincho" w:eastAsia="MS Mincho" w:hAnsi="MS Mincho" w:cs="MS Mincho"/>
            <w:color w:val="428BCA"/>
            <w:sz w:val="32"/>
            <w:szCs w:val="32"/>
          </w:rPr>
          <w:t>↩</w:t>
        </w:r>
      </w:hyperlink>
    </w:p>
    <w:p w14:paraId="16E343D1" w14:textId="77777777" w:rsidR="00E909FE" w:rsidRDefault="00E909FE" w:rsidP="00E909FE">
      <w:pPr>
        <w:pStyle w:val="NormalWeb"/>
        <w:spacing w:before="0" w:beforeAutospacing="0" w:after="150" w:afterAutospacing="0"/>
        <w:ind w:left="720"/>
        <w:rPr>
          <w:rFonts w:ascii="Lucida Grande" w:hAnsi="Lucida Grande" w:cs="Lucida Grande"/>
          <w:color w:val="333333"/>
          <w:sz w:val="26"/>
          <w:szCs w:val="26"/>
        </w:rPr>
      </w:pPr>
      <w:r>
        <w:rPr>
          <w:rFonts w:ascii="Lucida Grande" w:hAnsi="Lucida Grande" w:cs="Lucida Grande"/>
          <w:color w:val="333333"/>
          <w:sz w:val="26"/>
          <w:szCs w:val="26"/>
        </w:rPr>
        <w:t>What about other preferences? The easiest way to find the others is to open the default preferences file &amp; copy the thing you want to change from there. Do</w:t>
      </w:r>
      <w:r>
        <w:rPr>
          <w:rStyle w:val="apple-converted-space"/>
          <w:rFonts w:ascii="Lucida Grande" w:hAnsi="Lucida Grande" w:cs="Lucida Grande"/>
          <w:color w:val="333333"/>
          <w:sz w:val="26"/>
          <w:szCs w:val="26"/>
        </w:rPr>
        <w:t> </w:t>
      </w:r>
      <w:r>
        <w:rPr>
          <w:rStyle w:val="Strong"/>
          <w:rFonts w:ascii="Lucida Grande" w:hAnsi="Lucida Grande" w:cs="Lucida Grande"/>
          <w:color w:val="333333"/>
          <w:sz w:val="26"/>
          <w:szCs w:val="26"/>
        </w:rPr>
        <w:t>not</w:t>
      </w:r>
      <w:r>
        <w:rPr>
          <w:rStyle w:val="apple-converted-space"/>
          <w:rFonts w:ascii="Lucida Grande" w:hAnsi="Lucida Grande" w:cs="Lucida Grande"/>
          <w:color w:val="333333"/>
          <w:sz w:val="26"/>
          <w:szCs w:val="26"/>
        </w:rPr>
        <w:t> </w:t>
      </w:r>
      <w:r>
        <w:rPr>
          <w:rFonts w:ascii="Lucida Grande" w:hAnsi="Lucida Grande" w:cs="Lucida Grande"/>
          <w:color w:val="333333"/>
          <w:sz w:val="26"/>
          <w:szCs w:val="26"/>
        </w:rPr>
        <w:t>change the default preferences file!</w:t>
      </w:r>
    </w:p>
    <w:p w14:paraId="27AD567C" w14:textId="77777777" w:rsidR="00E909FE" w:rsidRDefault="00E909FE" w:rsidP="00E909FE">
      <w:pPr>
        <w:pStyle w:val="NormalWeb"/>
        <w:spacing w:before="0" w:beforeAutospacing="0" w:after="150" w:afterAutospacing="0"/>
        <w:ind w:firstLine="720"/>
        <w:rPr>
          <w:rFonts w:ascii="Lucida Grande" w:hAnsi="Lucida Grande" w:cs="Lucida Grande"/>
          <w:color w:val="333333"/>
          <w:sz w:val="26"/>
          <w:szCs w:val="26"/>
        </w:rPr>
      </w:pPr>
      <w:r>
        <w:rPr>
          <w:rFonts w:ascii="Lucida Grande" w:hAnsi="Lucida Grande" w:cs="Lucida Grande"/>
          <w:color w:val="333333"/>
          <w:sz w:val="26"/>
          <w:szCs w:val="26"/>
        </w:rPr>
        <w:t>Open the Sublime Text default settings file:</w:t>
      </w:r>
    </w:p>
    <w:p w14:paraId="3FDB974F" w14:textId="77777777" w:rsidR="00E909FE" w:rsidRDefault="00E909FE" w:rsidP="00E909FE">
      <w:pPr>
        <w:numPr>
          <w:ilvl w:val="0"/>
          <w:numId w:val="10"/>
        </w:numPr>
        <w:spacing w:before="100" w:beforeAutospacing="1" w:after="100" w:afterAutospacing="1"/>
        <w:rPr>
          <w:rFonts w:ascii="Lucida Grande" w:eastAsia="Times New Roman" w:hAnsi="Lucida Grande" w:cs="Lucida Grande"/>
          <w:color w:val="333333"/>
          <w:sz w:val="26"/>
          <w:szCs w:val="26"/>
        </w:rPr>
      </w:pPr>
      <w:r>
        <w:rPr>
          <w:rFonts w:ascii="Lucida Grande" w:eastAsia="Times New Roman" w:hAnsi="Lucida Grande" w:cs="Lucida Grande"/>
          <w:color w:val="333333"/>
          <w:sz w:val="26"/>
          <w:szCs w:val="26"/>
        </w:rPr>
        <w:t>Mac OS X: Sublime Text 2 &gt; Preferences &gt; Settings - Default</w:t>
      </w:r>
    </w:p>
    <w:p w14:paraId="66487761" w14:textId="77777777" w:rsidR="00E909FE" w:rsidRDefault="00E909FE" w:rsidP="00E909FE">
      <w:pPr>
        <w:numPr>
          <w:ilvl w:val="0"/>
          <w:numId w:val="10"/>
        </w:numPr>
        <w:spacing w:before="100" w:beforeAutospacing="1" w:after="100" w:afterAutospacing="1"/>
        <w:rPr>
          <w:rFonts w:ascii="Lucida Grande" w:eastAsia="Times New Roman" w:hAnsi="Lucida Grande" w:cs="Lucida Grande"/>
          <w:color w:val="333333"/>
          <w:sz w:val="26"/>
          <w:szCs w:val="26"/>
        </w:rPr>
      </w:pPr>
      <w:r>
        <w:rPr>
          <w:rFonts w:ascii="Lucida Grande" w:eastAsia="Times New Roman" w:hAnsi="Lucida Grande" w:cs="Lucida Grande"/>
          <w:color w:val="333333"/>
          <w:sz w:val="26"/>
          <w:szCs w:val="26"/>
        </w:rPr>
        <w:t>Windows: Preferences &gt; Settings - Default</w:t>
      </w:r>
    </w:p>
    <w:p w14:paraId="0518C199" w14:textId="77777777" w:rsidR="00E909FE" w:rsidRDefault="00E909FE" w:rsidP="00E909FE">
      <w:pPr>
        <w:numPr>
          <w:ilvl w:val="0"/>
          <w:numId w:val="10"/>
        </w:numPr>
        <w:spacing w:before="100" w:beforeAutospacing="1" w:after="100" w:afterAutospacing="1"/>
        <w:rPr>
          <w:rFonts w:ascii="Lucida Grande" w:eastAsia="Times New Roman" w:hAnsi="Lucida Grande" w:cs="Lucida Grande"/>
          <w:color w:val="333333"/>
          <w:sz w:val="26"/>
          <w:szCs w:val="26"/>
        </w:rPr>
      </w:pPr>
      <w:r>
        <w:rPr>
          <w:rFonts w:ascii="Lucida Grande" w:eastAsia="Times New Roman" w:hAnsi="Lucida Grande" w:cs="Lucida Grande"/>
          <w:color w:val="333333"/>
          <w:sz w:val="26"/>
          <w:szCs w:val="26"/>
        </w:rPr>
        <w:t>Linux: Preferences &gt; Settings - Default</w:t>
      </w:r>
    </w:p>
    <w:p w14:paraId="21C7B9A4" w14:textId="77777777" w:rsidR="00E909FE" w:rsidRDefault="00E909FE" w:rsidP="00E909FE">
      <w:pPr>
        <w:pStyle w:val="NormalWeb"/>
        <w:spacing w:before="0" w:beforeAutospacing="0" w:after="150" w:afterAutospacing="0"/>
        <w:ind w:left="720"/>
        <w:rPr>
          <w:rFonts w:ascii="Lucida Grande" w:hAnsi="Lucida Grande" w:cs="Lucida Grande"/>
          <w:color w:val="333333"/>
          <w:sz w:val="26"/>
          <w:szCs w:val="26"/>
        </w:rPr>
      </w:pPr>
      <w:r>
        <w:rPr>
          <w:rFonts w:ascii="Lucida Grande" w:hAnsi="Lucida Grande" w:cs="Lucida Grande"/>
          <w:color w:val="333333"/>
          <w:sz w:val="26"/>
          <w:szCs w:val="26"/>
        </w:rPr>
        <w:t>A file named</w:t>
      </w:r>
      <w:r>
        <w:rPr>
          <w:rStyle w:val="apple-converted-space"/>
          <w:rFonts w:ascii="Lucida Grande" w:hAnsi="Lucida Grande" w:cs="Lucida Grande"/>
          <w:color w:val="333333"/>
          <w:sz w:val="26"/>
          <w:szCs w:val="26"/>
        </w:rPr>
        <w:t> </w:t>
      </w:r>
      <w:r>
        <w:rPr>
          <w:rStyle w:val="HTMLCode"/>
          <w:rFonts w:ascii="Menlo" w:hAnsi="Menlo" w:cs="Menlo"/>
          <w:color w:val="C7254E"/>
          <w:shd w:val="clear" w:color="auto" w:fill="F9F2F4"/>
        </w:rPr>
        <w:t>Preferences.sublime-settings</w:t>
      </w:r>
      <w:r>
        <w:rPr>
          <w:rStyle w:val="apple-converted-space"/>
          <w:rFonts w:ascii="Lucida Grande" w:hAnsi="Lucida Grande" w:cs="Lucida Grande"/>
          <w:color w:val="333333"/>
          <w:sz w:val="26"/>
          <w:szCs w:val="26"/>
        </w:rPr>
        <w:t> </w:t>
      </w:r>
      <w:r>
        <w:rPr>
          <w:rFonts w:ascii="Lucida Grande" w:hAnsi="Lucida Grande" w:cs="Lucida Grande"/>
          <w:color w:val="333333"/>
          <w:sz w:val="26"/>
          <w:szCs w:val="26"/>
        </w:rPr>
        <w:t xml:space="preserve">should open. Yes, it is named the same as your personal settings file, which is confusing. </w:t>
      </w:r>
      <w:r>
        <w:rPr>
          <w:rFonts w:ascii="Lucida Grande" w:hAnsi="Lucida Grande" w:cs="Lucida Grande"/>
          <w:color w:val="333333"/>
          <w:sz w:val="26"/>
          <w:szCs w:val="26"/>
        </w:rPr>
        <w:lastRenderedPageBreak/>
        <w:t>However, it should be very obvious which is which, as one is long &amp; filled with entries, while the other should be short.</w:t>
      </w:r>
    </w:p>
    <w:p w14:paraId="06297EC1" w14:textId="77777777" w:rsidR="00E909FE" w:rsidRDefault="00E909FE" w:rsidP="00E909FE">
      <w:pPr>
        <w:pStyle w:val="NormalWeb"/>
        <w:spacing w:before="0" w:beforeAutospacing="0" w:after="150" w:afterAutospacing="0"/>
        <w:ind w:left="720"/>
        <w:rPr>
          <w:rFonts w:ascii="Lucida Grande" w:hAnsi="Lucida Grande" w:cs="Lucida Grande"/>
          <w:color w:val="333333"/>
          <w:sz w:val="26"/>
          <w:szCs w:val="26"/>
        </w:rPr>
      </w:pPr>
      <w:r>
        <w:rPr>
          <w:rFonts w:ascii="Lucida Grande" w:hAnsi="Lucida Grande" w:cs="Lucida Grande"/>
          <w:color w:val="333333"/>
          <w:sz w:val="26"/>
          <w:szCs w:val="26"/>
        </w:rPr>
        <w:t>Read through the file. If you see any entry you'd like to change, copy it, including the comment describing what it does, paste it into your personal settings file, &amp; change it there. Leave the original lines behind in the default settings file.</w:t>
      </w:r>
    </w:p>
    <w:p w14:paraId="24EFB888" w14:textId="77777777" w:rsidR="004234B4" w:rsidRDefault="004234B4" w:rsidP="004234B4">
      <w:pPr>
        <w:pStyle w:val="NormalWeb"/>
        <w:spacing w:before="0" w:beforeAutospacing="0" w:after="150" w:afterAutospacing="0"/>
        <w:rPr>
          <w:rFonts w:ascii="Lucida Grande" w:hAnsi="Lucida Grande" w:cs="Lucida Grande"/>
          <w:color w:val="333333"/>
          <w:sz w:val="26"/>
          <w:szCs w:val="26"/>
        </w:rPr>
      </w:pPr>
    </w:p>
    <w:p w14:paraId="1B87083C" w14:textId="70AA5E69" w:rsidR="004234B4" w:rsidRDefault="004234B4" w:rsidP="004234B4">
      <w:pPr>
        <w:pStyle w:val="NormalWeb"/>
        <w:numPr>
          <w:ilvl w:val="0"/>
          <w:numId w:val="2"/>
        </w:numPr>
        <w:spacing w:before="0" w:beforeAutospacing="0" w:after="150" w:afterAutospacing="0"/>
        <w:rPr>
          <w:rFonts w:ascii="Lucida Grande" w:hAnsi="Lucida Grande" w:cs="Lucida Grande"/>
          <w:color w:val="333333"/>
          <w:sz w:val="26"/>
          <w:szCs w:val="26"/>
        </w:rPr>
      </w:pPr>
      <w:bookmarkStart w:id="0" w:name="_GoBack"/>
      <w:bookmarkEnd w:id="0"/>
    </w:p>
    <w:p w14:paraId="74FA4946" w14:textId="77777777" w:rsidR="00E909FE" w:rsidRPr="00131CBB" w:rsidRDefault="00E909FE" w:rsidP="00131CBB">
      <w:pPr>
        <w:pStyle w:val="ListParagraph"/>
        <w:rPr>
          <w:rFonts w:eastAsia="Times New Roman" w:cs="Arial"/>
          <w:color w:val="2C2C2C"/>
          <w:shd w:val="clear" w:color="auto" w:fill="FCFCFC"/>
        </w:rPr>
      </w:pPr>
    </w:p>
    <w:p w14:paraId="14FC5516" w14:textId="77777777" w:rsidR="0035730B" w:rsidRDefault="0035730B" w:rsidP="0035730B">
      <w:pPr>
        <w:pStyle w:val="ListParagraph"/>
        <w:rPr>
          <w:rFonts w:eastAsia="Times New Roman"/>
        </w:rPr>
      </w:pPr>
    </w:p>
    <w:p w14:paraId="2F58FB5E" w14:textId="77777777" w:rsidR="0035730B" w:rsidRPr="0035730B" w:rsidRDefault="0035730B" w:rsidP="0035730B">
      <w:pPr>
        <w:pStyle w:val="ListParagraph"/>
        <w:rPr>
          <w:rFonts w:eastAsia="Times New Roman"/>
        </w:rPr>
      </w:pPr>
    </w:p>
    <w:p w14:paraId="1A5E5734" w14:textId="77777777" w:rsidR="00856D4F" w:rsidRDefault="00856D4F" w:rsidP="00856D4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143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how all hidden files on Mac:  Reference:  </w:t>
      </w:r>
      <w:hyperlink r:id="rId12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://ianlunn.co.uk/articles/quickly-showhide-hidden-files-mac-os-x-mavericks/</w:t>
        </w:r>
      </w:hyperlink>
    </w:p>
    <w:p w14:paraId="3044304C" w14:textId="77777777" w:rsidR="00856D4F" w:rsidRDefault="00856D4F" w:rsidP="00856D4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2FD953F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Show/Hide Hidden Files the Long Way</w:t>
      </w:r>
    </w:p>
    <w:p w14:paraId="15537039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e long way to show hidden Mac OS X files is as follows:</w:t>
      </w:r>
    </w:p>
    <w:p w14:paraId="3D05087C" w14:textId="77777777" w:rsidR="00856D4F" w:rsidRPr="007E1433" w:rsidRDefault="00856D4F" w:rsidP="00856D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Open Terminal found in Finder &gt; Applications &gt; Utilities</w:t>
      </w:r>
    </w:p>
    <w:p w14:paraId="0523455B" w14:textId="77777777" w:rsidR="00856D4F" w:rsidRDefault="00856D4F" w:rsidP="00856D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 xml:space="preserve">In Terminal, paste the following: </w:t>
      </w:r>
    </w:p>
    <w:p w14:paraId="35287266" w14:textId="77777777" w:rsidR="00856D4F" w:rsidRDefault="00856D4F" w:rsidP="00856D4F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YES</w:t>
      </w:r>
    </w:p>
    <w:p w14:paraId="6BB991B0" w14:textId="77777777" w:rsidR="00856D4F" w:rsidRPr="007E1433" w:rsidRDefault="00856D4F" w:rsidP="00856D4F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</w:p>
    <w:p w14:paraId="4916F696" w14:textId="77777777" w:rsidR="00856D4F" w:rsidRPr="007E1433" w:rsidRDefault="00856D4F" w:rsidP="00856D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Press return</w:t>
      </w:r>
    </w:p>
    <w:p w14:paraId="10FEB6D5" w14:textId="77777777" w:rsidR="00856D4F" w:rsidRPr="007E1433" w:rsidRDefault="00856D4F" w:rsidP="00856D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Hold the ‘Option/alt’ key, then right click on the Finder icon in the dock and click Relaunch.</w:t>
      </w:r>
    </w:p>
    <w:p w14:paraId="16B8B0CB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noProof/>
          <w:color w:val="262626"/>
          <w:sz w:val="28"/>
          <w:szCs w:val="28"/>
        </w:rPr>
        <w:drawing>
          <wp:inline distT="0" distB="0" distL="0" distR="0" wp14:anchorId="78E17892" wp14:editId="7CDB7604">
            <wp:extent cx="2654300" cy="330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240D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Relaunch Finder by right clicking the Finder Icon whilst holding the ‘Option/alt’ key</w:t>
      </w:r>
    </w:p>
    <w:p w14:paraId="646AEB6D" w14:textId="77777777" w:rsidR="00856D4F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is will show all hidden files. To hide them again, follow the same steps but replace the Terminal command with:</w:t>
      </w:r>
    </w:p>
    <w:p w14:paraId="74D6933B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66DB2815" w14:textId="77777777" w:rsidR="00856D4F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NO</w:t>
      </w:r>
    </w:p>
    <w:p w14:paraId="009D8BF8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292815B6" w14:textId="77777777" w:rsidR="00856D4F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It’s not the longest set of instructions or the biggest command to commit to memory but if you’re doing this a lot, it’s worth spending a few minutes now to save yourself a lot more time in the future.</w:t>
      </w:r>
    </w:p>
    <w:p w14:paraId="005288F0" w14:textId="77777777" w:rsidR="00856D4F" w:rsidRDefault="00856D4F" w:rsidP="00856D4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4518D9CA" w14:textId="77777777" w:rsidR="00856D4F" w:rsidRDefault="00856D4F" w:rsidP="00856D4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1AB57BC7" w14:textId="5D6FDEFA" w:rsidR="00887266" w:rsidRPr="00856D4F" w:rsidRDefault="00F26943" w:rsidP="00856D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t xml:space="preserve">Install </w:t>
      </w:r>
      <w:r w:rsidR="007E1433">
        <w:t>Ruby and Rails</w:t>
      </w:r>
    </w:p>
    <w:p w14:paraId="2E0A1732" w14:textId="77777777" w:rsidR="00F26943" w:rsidRDefault="00F26943" w:rsidP="00F26943">
      <w:pPr>
        <w:ind w:left="720"/>
      </w:pPr>
    </w:p>
    <w:p w14:paraId="5CEB96CE" w14:textId="7DCDC904" w:rsidR="00F26943" w:rsidRDefault="003D2A59" w:rsidP="00F26943">
      <w:pPr>
        <w:ind w:left="720"/>
      </w:pPr>
      <w:r>
        <w:t>Use the following as guides,</w:t>
      </w:r>
    </w:p>
    <w:p w14:paraId="48F86F2C" w14:textId="77777777" w:rsidR="003D2A59" w:rsidRDefault="003D2A59" w:rsidP="00F26943">
      <w:pPr>
        <w:ind w:left="720"/>
      </w:pPr>
    </w:p>
    <w:p w14:paraId="5AA59D15" w14:textId="5215ADEC" w:rsidR="003D2A59" w:rsidRDefault="00E1235F" w:rsidP="00F26943">
      <w:pPr>
        <w:ind w:left="720"/>
      </w:pPr>
      <w:hyperlink r:id="rId14" w:history="1">
        <w:r w:rsidR="003D2A59" w:rsidRPr="00CD08A4">
          <w:rPr>
            <w:rStyle w:val="Hyperlink"/>
          </w:rPr>
          <w:t>http://railsapps.github.io/installrubyonrails-mac.html</w:t>
        </w:r>
      </w:hyperlink>
    </w:p>
    <w:p w14:paraId="0441683E" w14:textId="77777777" w:rsidR="003D2A59" w:rsidRDefault="003D2A59" w:rsidP="00F26943">
      <w:pPr>
        <w:ind w:left="720"/>
      </w:pPr>
    </w:p>
    <w:p w14:paraId="24BE2974" w14:textId="76F3910C" w:rsidR="003D2A59" w:rsidRDefault="00E1235F" w:rsidP="00F26943">
      <w:pPr>
        <w:ind w:left="720"/>
      </w:pPr>
      <w:hyperlink r:id="rId15" w:history="1">
        <w:r w:rsidR="003D2A59" w:rsidRPr="00CD08A4">
          <w:rPr>
            <w:rStyle w:val="Hyperlink"/>
          </w:rPr>
          <w:t>https://rvm.io/rvm/install</w:t>
        </w:r>
      </w:hyperlink>
    </w:p>
    <w:p w14:paraId="54A24A37" w14:textId="77777777" w:rsidR="003D2A59" w:rsidRDefault="003D2A59" w:rsidP="00F26943">
      <w:pPr>
        <w:ind w:left="720"/>
      </w:pPr>
    </w:p>
    <w:p w14:paraId="791076C9" w14:textId="77777777" w:rsidR="003D2A59" w:rsidRDefault="003D2A59" w:rsidP="00F26943">
      <w:pPr>
        <w:ind w:left="720"/>
      </w:pPr>
    </w:p>
    <w:p w14:paraId="07A9FFEC" w14:textId="66B0378F" w:rsidR="003D2A59" w:rsidRDefault="003D2A59" w:rsidP="00F26943">
      <w:pPr>
        <w:ind w:left="720"/>
      </w:pPr>
      <w:r>
        <w:t>and, if necessary</w:t>
      </w:r>
    </w:p>
    <w:p w14:paraId="1FCBC0CD" w14:textId="77777777" w:rsidR="003D2A59" w:rsidRDefault="003D2A59" w:rsidP="00F26943">
      <w:pPr>
        <w:ind w:left="720"/>
      </w:pPr>
    </w:p>
    <w:p w14:paraId="115066E8" w14:textId="6A2CA790" w:rsidR="003D2A59" w:rsidRDefault="00E1235F" w:rsidP="00F26943">
      <w:pPr>
        <w:ind w:left="720"/>
      </w:pPr>
      <w:hyperlink r:id="rId16" w:history="1">
        <w:r w:rsidR="003D2A59" w:rsidRPr="00CD08A4">
          <w:rPr>
            <w:rStyle w:val="Hyperlink"/>
          </w:rPr>
          <w:t>https://www.tutorialspoint.com/ruby-on-rails/rails-installation.htm</w:t>
        </w:r>
      </w:hyperlink>
    </w:p>
    <w:p w14:paraId="36CF9B78" w14:textId="77777777" w:rsidR="003D2A59" w:rsidRDefault="003D2A59" w:rsidP="00F26943">
      <w:pPr>
        <w:ind w:left="720"/>
      </w:pPr>
    </w:p>
    <w:p w14:paraId="4E253FAA" w14:textId="77777777" w:rsidR="003D2A59" w:rsidRDefault="003D2A59" w:rsidP="00F26943">
      <w:pPr>
        <w:ind w:left="720"/>
      </w:pPr>
    </w:p>
    <w:p w14:paraId="06083C5F" w14:textId="06EB3996" w:rsidR="003D2A59" w:rsidRDefault="003D2A59" w:rsidP="00F26943">
      <w:pPr>
        <w:ind w:left="720"/>
      </w:pPr>
      <w:r>
        <w:t>refer to GA u04_d01 intro-ruby notes and complete using the following</w:t>
      </w:r>
    </w:p>
    <w:p w14:paraId="0500B34D" w14:textId="77777777" w:rsidR="003D2A59" w:rsidRDefault="003D2A59" w:rsidP="00F26943">
      <w:pPr>
        <w:ind w:left="720"/>
      </w:pPr>
    </w:p>
    <w:p w14:paraId="090CF435" w14:textId="5B86E9A0" w:rsidR="003D2A59" w:rsidRDefault="003D2A59" w:rsidP="00F26943">
      <w:pPr>
        <w:ind w:left="720"/>
      </w:pPr>
      <w:r>
        <w:t xml:space="preserve">this command may or may </w:t>
      </w:r>
      <w:r w:rsidR="002B1A52">
        <w:t xml:space="preserve">not have already been performed, depending on </w:t>
      </w:r>
      <w:r w:rsidR="00CA7C76">
        <w:t>directions followed, operating system:</w:t>
      </w:r>
    </w:p>
    <w:p w14:paraId="51013805" w14:textId="77777777" w:rsidR="003D2A59" w:rsidRDefault="003D2A59" w:rsidP="00F26943">
      <w:pPr>
        <w:ind w:left="720"/>
      </w:pPr>
    </w:p>
    <w:p w14:paraId="46C76D18" w14:textId="77777777" w:rsidR="00E76B29" w:rsidRDefault="00E76B29" w:rsidP="00E76B29">
      <w:pPr>
        <w:spacing w:beforeAutospacing="1" w:afterAutospacing="1"/>
        <w:ind w:firstLine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curl -sSL https://get.rvm.io | bash -s stable</w:t>
      </w:r>
    </w:p>
    <w:p w14:paraId="43DB61C8" w14:textId="70E4763F" w:rsidR="00E76B29" w:rsidRDefault="00E76B29" w:rsidP="00E76B29">
      <w:pPr>
        <w:ind w:left="720"/>
      </w:pPr>
      <w:r>
        <w:t>then:</w:t>
      </w:r>
    </w:p>
    <w:p w14:paraId="07994893" w14:textId="77777777" w:rsidR="00E76B29" w:rsidRDefault="00E76B29" w:rsidP="00E76B29">
      <w:pPr>
        <w:ind w:left="720"/>
      </w:pPr>
    </w:p>
    <w:p w14:paraId="598A69FE" w14:textId="41D717C9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rvm install 2.</w:t>
      </w:r>
      <w:r>
        <w:rPr>
          <w:rFonts w:ascii="Consolas" w:hAnsi="Consolas" w:cs="Courier New"/>
          <w:color w:val="24292E"/>
        </w:rPr>
        <w:t>4.1</w:t>
      </w:r>
    </w:p>
    <w:p w14:paraId="5F2C4EC7" w14:textId="0313DDFA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>
        <w:rPr>
          <w:rFonts w:ascii="Consolas" w:hAnsi="Consolas" w:cs="Courier New"/>
          <w:color w:val="24292E"/>
        </w:rPr>
        <w:t>rvm use 2.4.1</w:t>
      </w:r>
    </w:p>
    <w:p w14:paraId="378E7060" w14:textId="77777777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</w:p>
    <w:p w14:paraId="2C376104" w14:textId="6E79EAEA" w:rsidR="00E76B29" w:rsidRDefault="00E76B29" w:rsidP="00E76B29">
      <w:pPr>
        <w:ind w:left="720"/>
      </w:pPr>
      <w:r>
        <w:t>** if not 2.4.1, then latest rvm version should be installed</w:t>
      </w:r>
    </w:p>
    <w:p w14:paraId="7BE00835" w14:textId="77777777" w:rsidR="00323613" w:rsidRDefault="00323613" w:rsidP="00E76B29">
      <w:pPr>
        <w:ind w:left="720"/>
      </w:pPr>
    </w:p>
    <w:p w14:paraId="5CA7C107" w14:textId="3F5FD631" w:rsidR="00323613" w:rsidRDefault="00323613" w:rsidP="00E76B29">
      <w:pPr>
        <w:ind w:left="720"/>
      </w:pPr>
      <w:r>
        <w:t>------</w:t>
      </w:r>
    </w:p>
    <w:p w14:paraId="2AA5196A" w14:textId="77777777" w:rsidR="00323613" w:rsidRDefault="00323613" w:rsidP="00E76B29">
      <w:pPr>
        <w:ind w:left="720"/>
      </w:pPr>
    </w:p>
    <w:p w14:paraId="5AA8E539" w14:textId="34D62CC7" w:rsidR="00323613" w:rsidRDefault="00323613" w:rsidP="00E76B29">
      <w:pPr>
        <w:ind w:left="720"/>
      </w:pPr>
      <w:r>
        <w:t>if any issues, do the following:</w:t>
      </w:r>
      <w:r w:rsidR="001A109D">
        <w:t xml:space="preserve">  Reference:  GA Git notes u04-d03-ruby   README.md</w:t>
      </w:r>
    </w:p>
    <w:p w14:paraId="1C6EAA3B" w14:textId="77777777" w:rsidR="00323613" w:rsidRDefault="00323613" w:rsidP="00E76B29">
      <w:pPr>
        <w:ind w:left="720"/>
      </w:pPr>
    </w:p>
    <w:p w14:paraId="0752CE9E" w14:textId="77777777" w:rsidR="00323613" w:rsidRDefault="00323613" w:rsidP="00323613">
      <w:pPr>
        <w:numPr>
          <w:ilvl w:val="0"/>
          <w:numId w:val="7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brew update (this will fix ssh key issues)</w:t>
      </w:r>
    </w:p>
    <w:p w14:paraId="0ECD3D52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curl -L </w:t>
      </w:r>
      <w:hyperlink r:id="rId17" w:history="1">
        <w:r>
          <w:rPr>
            <w:rStyle w:val="Hyperlink"/>
            <w:rFonts w:ascii="Helvetica" w:eastAsia="Times New Roman" w:hAnsi="Helvetica"/>
            <w:color w:val="0366D6"/>
          </w:rPr>
          <w:t>https://get.rvm.io</w:t>
        </w:r>
      </w:hyperlink>
      <w:r>
        <w:rPr>
          <w:rFonts w:ascii="Helvetica" w:eastAsia="Times New Roman" w:hAnsi="Helvetica"/>
          <w:color w:val="24292E"/>
        </w:rPr>
        <w:t> | bash -s stable –ruby</w:t>
      </w:r>
    </w:p>
    <w:p w14:paraId="72B635EC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list known</w:t>
      </w:r>
    </w:p>
    <w:p w14:paraId="533F9558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install ruby-2.4.0 (or whatever is the latest version)</w:t>
      </w:r>
    </w:p>
    <w:p w14:paraId="2F6ABB62" w14:textId="77777777" w:rsidR="00E6540A" w:rsidRDefault="00E6540A" w:rsidP="00E6540A">
      <w:pPr>
        <w:pStyle w:val="NormalWeb"/>
        <w:spacing w:before="0" w:beforeAutospacing="0" w:after="450" w:afterAutospacing="0"/>
        <w:rPr>
          <w:rFonts w:ascii="Helvetica" w:hAnsi="Helvetica"/>
          <w:color w:val="000000"/>
        </w:rPr>
      </w:pPr>
    </w:p>
    <w:p w14:paraId="33F394FC" w14:textId="77777777" w:rsidR="00E6540A" w:rsidRDefault="00E6540A" w:rsidP="00E654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2A74E5B" w14:textId="77777777" w:rsidR="00E6540A" w:rsidRDefault="00E6540A" w:rsidP="00E654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75C57D" w14:textId="77777777" w:rsidR="00E6540A" w:rsidRDefault="00E6540A" w:rsidP="00E6540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rt testing files in Ruby by typing according to GA notes, and, directly in the file, using, for ex, ruby my_first_ruby_file </w:t>
      </w:r>
      <w:r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</w:rPr>
        <w:t xml:space="preserve"> this will run file in terminal</w:t>
      </w:r>
    </w:p>
    <w:p w14:paraId="4C260A60" w14:textId="77777777" w:rsidR="00E6540A" w:rsidRDefault="00E6540A" w:rsidP="00E654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A68E707" w14:textId="77777777" w:rsidR="00E6540A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n also use command + B directly in sublime file to run file </w:t>
      </w:r>
      <w:r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</w:rPr>
        <w:t xml:space="preserve"> this will run file directly underneath in sublime</w:t>
      </w:r>
    </w:p>
    <w:p w14:paraId="5573F5CC" w14:textId="77777777" w:rsidR="00E6540A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5CA96F6B" w14:textId="77777777" w:rsidR="00E6540A" w:rsidRDefault="00E6540A" w:rsidP="00E654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 these guides/tutorials:  </w:t>
      </w:r>
    </w:p>
    <w:p w14:paraId="6B2453AE" w14:textId="77777777" w:rsidR="00E6540A" w:rsidRDefault="00E6540A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6BAB250E" w14:textId="77777777" w:rsidR="00E6540A" w:rsidRDefault="00E1235F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="00E6540A" w:rsidRPr="00561B4F">
          <w:rPr>
            <w:rStyle w:val="Hyperlink"/>
            <w:rFonts w:ascii="Arial" w:hAnsi="Arial" w:cs="Arial"/>
            <w:sz w:val="20"/>
            <w:szCs w:val="20"/>
          </w:rPr>
          <w:t>http://rubylearning.com/satishtalim/writing_own_ruby_methods.html</w:t>
        </w:r>
      </w:hyperlink>
      <w:r w:rsidR="00E6540A">
        <w:rPr>
          <w:rFonts w:ascii="Arial" w:hAnsi="Arial" w:cs="Arial"/>
          <w:color w:val="000000"/>
          <w:sz w:val="20"/>
          <w:szCs w:val="20"/>
        </w:rPr>
        <w:t xml:space="preserve"> (multiple written tutorials, keep pushing forward)</w:t>
      </w:r>
    </w:p>
    <w:p w14:paraId="1FB98B31" w14:textId="77777777" w:rsidR="00E6540A" w:rsidRDefault="00E6540A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2C1D8914" w14:textId="77777777" w:rsidR="00E6540A" w:rsidRDefault="00E1235F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9" w:history="1">
        <w:r w:rsidR="00E6540A" w:rsidRPr="00561B4F">
          <w:rPr>
            <w:rStyle w:val="Hyperlink"/>
            <w:rFonts w:ascii="Arial" w:hAnsi="Arial" w:cs="Arial"/>
            <w:sz w:val="20"/>
            <w:szCs w:val="20"/>
          </w:rPr>
          <w:t>https://www.tutorialspoint.com/ruby/ruby_arrays.htm</w:t>
        </w:r>
      </w:hyperlink>
    </w:p>
    <w:p w14:paraId="0420998A" w14:textId="77777777" w:rsidR="00E6540A" w:rsidRDefault="00E6540A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71AEEB5E" w14:textId="77777777" w:rsidR="00E6540A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5E8863BE" w14:textId="77777777" w:rsidR="00E6540A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1674DC3" w14:textId="77777777" w:rsidR="00E6540A" w:rsidRPr="007E1433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631EEE3B" w14:textId="77777777" w:rsidR="00E6540A" w:rsidRDefault="00E6540A" w:rsidP="00E6540A">
      <w:pPr>
        <w:rPr>
          <w:rFonts w:eastAsia="Times New Roman"/>
        </w:rPr>
      </w:pPr>
    </w:p>
    <w:p w14:paraId="34A636B5" w14:textId="77777777" w:rsidR="00E6540A" w:rsidRDefault="00E6540A" w:rsidP="00E6540A"/>
    <w:p w14:paraId="160CF5FC" w14:textId="77777777" w:rsidR="00F26943" w:rsidRDefault="00F26943" w:rsidP="00E76B29"/>
    <w:p w14:paraId="796C9363" w14:textId="77777777" w:rsidR="00F26943" w:rsidRDefault="00F26943" w:rsidP="00F26943"/>
    <w:p w14:paraId="3D591925" w14:textId="77777777" w:rsidR="007E1433" w:rsidRDefault="007E1433"/>
    <w:p w14:paraId="1E2672A4" w14:textId="48C69A64" w:rsidR="007E1433" w:rsidRDefault="007E1433" w:rsidP="007E1433">
      <w:pPr>
        <w:pStyle w:val="ListParagraph"/>
        <w:numPr>
          <w:ilvl w:val="0"/>
          <w:numId w:val="2"/>
        </w:numPr>
      </w:pPr>
      <w:r>
        <w:t xml:space="preserve">Install Terminal keys to Launch Sublime, follow directions at:  </w:t>
      </w:r>
      <w:hyperlink r:id="rId20" w:history="1">
        <w:r w:rsidRPr="00561B4F">
          <w:rPr>
            <w:rStyle w:val="Hyperlink"/>
          </w:rPr>
          <w:t>https://ashleynolan.co.uk/blog/launching-sublime-from-the-terminal</w:t>
        </w:r>
      </w:hyperlink>
    </w:p>
    <w:p w14:paraId="14F96135" w14:textId="77777777" w:rsidR="007E1433" w:rsidRDefault="007E1433"/>
    <w:p w14:paraId="1A2168FD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nstallation</w:t>
      </w:r>
    </w:p>
    <w:p w14:paraId="0EC56F4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ssuming you installed Sublime in the Applications folder, the following command should open up the editor when you type it into the Terminal:</w:t>
      </w:r>
    </w:p>
    <w:p w14:paraId="474AC79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AD6D82D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\ 2.app/Contents/SharedSupport/bin/subl</w:t>
      </w:r>
    </w:p>
    <w:p w14:paraId="3F2FE94D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2C15F63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.app/Contents/SharedSupport/bin/subl</w:t>
      </w:r>
    </w:p>
    <w:p w14:paraId="619405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that worked, you're good to go.</w:t>
      </w:r>
    </w:p>
    <w:p w14:paraId="069C73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You now need to create a symlink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sublim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which links the subl CLI to a folder where your system usually looks to execute these binaries. To do this, type in:</w:t>
      </w:r>
    </w:p>
    <w:p w14:paraId="3B00356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20C8D01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/Applications/Sublime\ Text\ 2.app/Contents/SharedSupport/bin/subl /usr/local/bin/sublime</w:t>
      </w:r>
    </w:p>
    <w:p w14:paraId="068A0CC6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7918BE4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"/Applications/Sublime Text.app/Contents/SharedSupport/bin/subl" /usr/local/bin/sublime</w:t>
      </w:r>
    </w:p>
    <w:p w14:paraId="4547918A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heck your profile</w:t>
      </w:r>
    </w:p>
    <w:p w14:paraId="65A7316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final thing you need to do, is to check that your system profile is looking in the right place to see the symlink you have just created.</w:t>
      </w:r>
    </w:p>
    <w:p w14:paraId="5A1E0C5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nter the following command into your Terminal:</w:t>
      </w:r>
    </w:p>
    <w:p w14:paraId="4DCC1EA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~/.bash_profile</w:t>
      </w:r>
    </w:p>
    <w:p w14:paraId="2ABFC2B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 that in some cases the profile may be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~/.profile</w:t>
      </w:r>
      <w:r>
        <w:rPr>
          <w:rFonts w:ascii="Helvetica" w:hAnsi="Helvetica"/>
          <w:color w:val="000000"/>
        </w:rPr>
        <w:t>.</w:t>
      </w:r>
    </w:p>
    <w:p w14:paraId="199E5B4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should open up your profile in a text editor. What you’re looking for is a line towards the top of the file that starts wi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export PATH=</w:t>
      </w:r>
      <w:r>
        <w:rPr>
          <w:rFonts w:ascii="Helvetica" w:hAnsi="Helvetica"/>
          <w:color w:val="000000"/>
        </w:rPr>
        <w:t>.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contains all the directories that will be checked for executable binaries when you type a command into your Terminal. Since we created a symlink in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Fonts w:ascii="Helvetica" w:hAnsi="Helvetica"/>
          <w:color w:val="000000"/>
        </w:rPr>
        <w:t>folder, we want to make sure that that folder is being checked too.</w:t>
      </w:r>
    </w:p>
    <w:p w14:paraId="6B20500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opefully, you’ll be able to see something similar to this:</w:t>
      </w:r>
    </w:p>
    <w:p w14:paraId="51AA7D2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(...)</w:t>
      </w:r>
    </w:p>
    <w:p w14:paraId="148FF09A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not, simply add this folder 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and save the file.</w:t>
      </w:r>
    </w:p>
    <w:p w14:paraId="710DF69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: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(...)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in this example represents other folders that would be listed on the same line and separated by a colon.</w:t>
      </w:r>
    </w:p>
    <w:p w14:paraId="3FBA1D54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you don't already have a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set in your bash_profile you can type the following on a new line:</w:t>
      </w:r>
    </w:p>
    <w:p w14:paraId="6203FFF2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$PATH</w:t>
      </w:r>
    </w:p>
    <w:p w14:paraId="4E7EDE5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inally, if you did have to ad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, run the following command before continuing:</w:t>
      </w:r>
    </w:p>
    <w:p w14:paraId="7424EAB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ource ~/.bash_profile</w:t>
      </w:r>
    </w:p>
    <w:p w14:paraId="474CC43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reload your .bash_profile with the newly added directory in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.</w:t>
      </w:r>
    </w:p>
    <w:p w14:paraId="67108776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est it works!</w:t>
      </w:r>
    </w:p>
    <w:p w14:paraId="0029A20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n your Terminal, the following commands should now work:</w:t>
      </w:r>
    </w:p>
    <w:p w14:paraId="58395FB9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.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the current directory in Sublime</w:t>
      </w:r>
    </w:p>
    <w:p w14:paraId="2C1A281B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ile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ile to be opened</w:t>
      </w:r>
    </w:p>
    <w:p w14:paraId="02816B41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older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older to be opened</w:t>
      </w:r>
    </w:p>
    <w:p w14:paraId="39FC4F1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nd there you have it – you can now open any file or folder in Sublime straight from the Terminal.</w:t>
      </w:r>
    </w:p>
    <w:p w14:paraId="3EA6205B" w14:textId="28FEF971" w:rsidR="007E1433" w:rsidRDefault="007E1433" w:rsidP="00E6540A">
      <w:pPr>
        <w:pStyle w:val="NormalWeb"/>
        <w:spacing w:before="0" w:beforeAutospacing="0" w:after="450" w:afterAutospacing="0"/>
        <w:ind w:left="720"/>
        <w:rPr>
          <w:rFonts w:eastAsia="Times New Roman"/>
        </w:rPr>
      </w:pPr>
      <w:r>
        <w:rPr>
          <w:rFonts w:ascii="Helvetica" w:hAnsi="Helvetica"/>
          <w:color w:val="000000"/>
        </w:rPr>
        <w:t>Thanks and credit for this great solution again goes to</w:t>
      </w:r>
      <w:r>
        <w:rPr>
          <w:rStyle w:val="apple-converted-space"/>
          <w:rFonts w:ascii="Helvetica" w:hAnsi="Helvetica"/>
          <w:color w:val="000000"/>
        </w:rPr>
        <w:t> </w:t>
      </w:r>
      <w:hyperlink r:id="rId21" w:tgtFrame="_blank" w:history="1">
        <w:r>
          <w:rPr>
            <w:rStyle w:val="Hyperlink"/>
            <w:rFonts w:ascii="Helvetica" w:hAnsi="Helvetica"/>
            <w:color w:val="BE1E2D"/>
          </w:rPr>
          <w:t>Artero</w:t>
        </w:r>
      </w:hyperlink>
      <w:r>
        <w:rPr>
          <w:rFonts w:ascii="Helvetica" w:hAnsi="Helvetica"/>
          <w:color w:val="000000"/>
        </w:rPr>
        <w:t>. If you have any problems getting it working, let me know and I’ll do my best to help you out.</w:t>
      </w:r>
      <w:r w:rsidR="00E6540A">
        <w:rPr>
          <w:rFonts w:eastAsia="Times New Roman"/>
        </w:rPr>
        <w:t xml:space="preserve"> </w:t>
      </w:r>
    </w:p>
    <w:p w14:paraId="4E275D83" w14:textId="77777777" w:rsidR="007E1433" w:rsidRDefault="007E1433"/>
    <w:sectPr w:rsidR="007E1433" w:rsidSect="00980F4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69C86" w14:textId="77777777" w:rsidR="00E1235F" w:rsidRDefault="00E1235F" w:rsidP="007E1433">
      <w:r>
        <w:separator/>
      </w:r>
    </w:p>
  </w:endnote>
  <w:endnote w:type="continuationSeparator" w:id="0">
    <w:p w14:paraId="574790F4" w14:textId="77777777" w:rsidR="00E1235F" w:rsidRDefault="00E1235F" w:rsidP="007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FE7F" w14:textId="77777777" w:rsidR="007E1433" w:rsidRDefault="007E143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E1235F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E1235F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569C4C48" w14:textId="77777777" w:rsidR="007E1433" w:rsidRDefault="007E14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903D2" w14:textId="77777777" w:rsidR="00E1235F" w:rsidRDefault="00E1235F" w:rsidP="007E1433">
      <w:r>
        <w:separator/>
      </w:r>
    </w:p>
  </w:footnote>
  <w:footnote w:type="continuationSeparator" w:id="0">
    <w:p w14:paraId="4F668A49" w14:textId="77777777" w:rsidR="00E1235F" w:rsidRDefault="00E1235F" w:rsidP="007E1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24A" w14:textId="5C7C26F2" w:rsidR="007E1433" w:rsidRPr="007E1433" w:rsidRDefault="007E1433">
    <w:pPr>
      <w:pStyle w:val="Header"/>
    </w:pPr>
    <w:r w:rsidRPr="007E1433">
      <w:t xml:space="preserve">JLF </w:t>
    </w:r>
    <w:r w:rsidR="00055D27">
      <w:t>System Setup Notes - as of 07.16</w:t>
    </w:r>
    <w:r w:rsidRPr="007E1433">
      <w:t xml:space="preserve">.2017 at </w:t>
    </w:r>
    <w:r w:rsidR="00055D27">
      <w:t>09.29</w:t>
    </w:r>
    <w:r w:rsidRPr="007E1433">
      <w:t>.00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B0E25"/>
    <w:multiLevelType w:val="multilevel"/>
    <w:tmpl w:val="BF3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0DDA"/>
    <w:multiLevelType w:val="multilevel"/>
    <w:tmpl w:val="3AA8A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15494789"/>
    <w:multiLevelType w:val="hybridMultilevel"/>
    <w:tmpl w:val="A698B206"/>
    <w:lvl w:ilvl="0" w:tplc="281E5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05772"/>
    <w:multiLevelType w:val="hybridMultilevel"/>
    <w:tmpl w:val="493AAADE"/>
    <w:lvl w:ilvl="0" w:tplc="CFAED40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2018E8"/>
    <w:multiLevelType w:val="multilevel"/>
    <w:tmpl w:val="6A4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9389E"/>
    <w:multiLevelType w:val="hybridMultilevel"/>
    <w:tmpl w:val="19509388"/>
    <w:lvl w:ilvl="0" w:tplc="61B4AAB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47529C"/>
    <w:multiLevelType w:val="hybridMultilevel"/>
    <w:tmpl w:val="F8A698BC"/>
    <w:lvl w:ilvl="0" w:tplc="E654D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979C6"/>
    <w:multiLevelType w:val="multilevel"/>
    <w:tmpl w:val="E85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702CE"/>
    <w:multiLevelType w:val="multilevel"/>
    <w:tmpl w:val="711A8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795035AF"/>
    <w:multiLevelType w:val="hybridMultilevel"/>
    <w:tmpl w:val="D58022D4"/>
    <w:lvl w:ilvl="0" w:tplc="9B489A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6"/>
    <w:rsid w:val="00055D27"/>
    <w:rsid w:val="00073120"/>
    <w:rsid w:val="000B0B59"/>
    <w:rsid w:val="00131CBB"/>
    <w:rsid w:val="001375F3"/>
    <w:rsid w:val="001A109D"/>
    <w:rsid w:val="002B1A52"/>
    <w:rsid w:val="00323613"/>
    <w:rsid w:val="0035730B"/>
    <w:rsid w:val="00383DF7"/>
    <w:rsid w:val="003D2A59"/>
    <w:rsid w:val="004234B4"/>
    <w:rsid w:val="004C4E37"/>
    <w:rsid w:val="00540195"/>
    <w:rsid w:val="00580B80"/>
    <w:rsid w:val="00595C31"/>
    <w:rsid w:val="00725D52"/>
    <w:rsid w:val="0078100A"/>
    <w:rsid w:val="007C34FE"/>
    <w:rsid w:val="007D4938"/>
    <w:rsid w:val="007E1433"/>
    <w:rsid w:val="00856D4F"/>
    <w:rsid w:val="00857D25"/>
    <w:rsid w:val="00887266"/>
    <w:rsid w:val="008B22D4"/>
    <w:rsid w:val="008E463E"/>
    <w:rsid w:val="00980F43"/>
    <w:rsid w:val="00A31426"/>
    <w:rsid w:val="00AC5329"/>
    <w:rsid w:val="00B4635A"/>
    <w:rsid w:val="00BA3430"/>
    <w:rsid w:val="00BF6903"/>
    <w:rsid w:val="00CA7C76"/>
    <w:rsid w:val="00E1235F"/>
    <w:rsid w:val="00E6540A"/>
    <w:rsid w:val="00E65F68"/>
    <w:rsid w:val="00E76B29"/>
    <w:rsid w:val="00E909FE"/>
    <w:rsid w:val="00F26943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53C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730B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E14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1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33"/>
    <w:pPr>
      <w:tabs>
        <w:tab w:val="center" w:pos="4680"/>
        <w:tab w:val="right" w:pos="9360"/>
      </w:tabs>
    </w:pPr>
    <w:rPr>
      <w:rFonts w:ascii="Arial" w:hAnsi="Arial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1433"/>
  </w:style>
  <w:style w:type="paragraph" w:styleId="Footer">
    <w:name w:val="footer"/>
    <w:basedOn w:val="Normal"/>
    <w:link w:val="FooterChar"/>
    <w:uiPriority w:val="99"/>
    <w:unhideWhenUsed/>
    <w:rsid w:val="007E1433"/>
    <w:pPr>
      <w:tabs>
        <w:tab w:val="center" w:pos="4680"/>
        <w:tab w:val="right" w:pos="9360"/>
      </w:tabs>
    </w:pPr>
    <w:rPr>
      <w:rFonts w:ascii="Arial" w:hAnsi="Arial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1433"/>
  </w:style>
  <w:style w:type="character" w:styleId="Hyperlink">
    <w:name w:val="Hyperlink"/>
    <w:basedOn w:val="DefaultParagraphFont"/>
    <w:uiPriority w:val="99"/>
    <w:unhideWhenUsed/>
    <w:rsid w:val="007E14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43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143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E1433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E1433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1433"/>
  </w:style>
  <w:style w:type="paragraph" w:styleId="ListParagraph">
    <w:name w:val="List Paragraph"/>
    <w:basedOn w:val="Normal"/>
    <w:uiPriority w:val="34"/>
    <w:qFormat/>
    <w:rsid w:val="007E1433"/>
    <w:pPr>
      <w:ind w:left="720"/>
      <w:contextualSpacing/>
    </w:pPr>
    <w:rPr>
      <w:rFonts w:ascii="Arial" w:hAnsi="Arial" w:cstheme="min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493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0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forum.sublimetext.com/t/sublime-3-how-to-change-blinking-cursor-style-win32/11273" TargetMode="External"/><Relationship Id="rId20" Type="http://schemas.openxmlformats.org/officeDocument/2006/relationships/hyperlink" Target="https://ashleynolan.co.uk/blog/launching-sublime-from-the-terminal" TargetMode="External"/><Relationship Id="rId21" Type="http://schemas.openxmlformats.org/officeDocument/2006/relationships/hyperlink" Target="https://www.github.com/artero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granneman.com/webdev/editors/sublime-text/configuring-sublime-text/" TargetMode="External"/><Relationship Id="rId11" Type="http://schemas.openxmlformats.org/officeDocument/2006/relationships/hyperlink" Target="https://www.granneman.com/webdev/editors/sublime-text/configuring-sublime-text/" TargetMode="External"/><Relationship Id="rId12" Type="http://schemas.openxmlformats.org/officeDocument/2006/relationships/hyperlink" Target="http://ianlunn.co.uk/articles/quickly-showhide-hidden-files-mac-os-x-mavericks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railsapps.github.io/installrubyonrails-mac.html" TargetMode="External"/><Relationship Id="rId15" Type="http://schemas.openxmlformats.org/officeDocument/2006/relationships/hyperlink" Target="https://rvm.io/rvm/install" TargetMode="External"/><Relationship Id="rId16" Type="http://schemas.openxmlformats.org/officeDocument/2006/relationships/hyperlink" Target="https://www.tutorialspoint.com/ruby-on-rails/rails-installation.htm" TargetMode="External"/><Relationship Id="rId17" Type="http://schemas.openxmlformats.org/officeDocument/2006/relationships/hyperlink" Target="https://get.rvm.io/" TargetMode="External"/><Relationship Id="rId18" Type="http://schemas.openxmlformats.org/officeDocument/2006/relationships/hyperlink" Target="http://rubylearning.com/satishtalim/writing_own_ruby_methods.html" TargetMode="External"/><Relationship Id="rId19" Type="http://schemas.openxmlformats.org/officeDocument/2006/relationships/hyperlink" Target="https://www.tutorialspoint.com/ruby/ruby_array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orums.macrumors.com/threads/how-to-show-home-folder-in-finder-sidebar.13455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0A34C5-190C-A149-A386-21CA76AA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95</Words>
  <Characters>6813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Changing Preferences.sublime-settings ↩</vt:lpstr>
      <vt:lpstr>    Installation</vt:lpstr>
      <vt:lpstr>        For Sublime Text 2:</vt:lpstr>
      <vt:lpstr>        For Sublime Text 3:</vt:lpstr>
      <vt:lpstr>        For Sublime Text 2:</vt:lpstr>
      <vt:lpstr>        For Sublime Text 3:</vt:lpstr>
      <vt:lpstr>    Check your profile</vt:lpstr>
      <vt:lpstr>    Test it works!</vt:lpstr>
    </vt:vector>
  </TitlesOfParts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her</dc:creator>
  <cp:keywords/>
  <dc:description/>
  <cp:lastModifiedBy>Jessica Fisher</cp:lastModifiedBy>
  <cp:revision>4</cp:revision>
  <dcterms:created xsi:type="dcterms:W3CDTF">2017-07-16T13:41:00Z</dcterms:created>
  <dcterms:modified xsi:type="dcterms:W3CDTF">2017-07-16T14:17:00Z</dcterms:modified>
</cp:coreProperties>
</file>